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F4805" w14:textId="77777777" w:rsidR="00F42A13" w:rsidRPr="0008547F" w:rsidRDefault="00F42A13" w:rsidP="008375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BFC8AFF" w14:textId="77777777" w:rsidR="000E2E8C" w:rsidRPr="0008547F" w:rsidRDefault="000E2E8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474EB421" w:rsidR="00F42A13" w:rsidRPr="000E2E8C" w:rsidRDefault="000E2E8C" w:rsidP="000E2E8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3A49" w:rsidRPr="00613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</w:t>
      </w:r>
      <w:r w:rsidR="003B2C05" w:rsidRPr="00F7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2C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CA902F8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</w:p>
    <w:p w14:paraId="434197F7" w14:textId="6443037B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ПИ2403</w:t>
      </w:r>
    </w:p>
    <w:p w14:paraId="54F2C35B" w14:textId="62CCF887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3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Вячеслав</w:t>
      </w:r>
      <w:bookmarkStart w:id="2" w:name="_GoBack"/>
      <w:bookmarkEnd w:id="2"/>
    </w:p>
    <w:p w14:paraId="18971A37" w14:textId="2174BFAA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0E2E8C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0E2E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</w:p>
    <w:p w14:paraId="1A909F30" w14:textId="17A3D712" w:rsidR="00613A49" w:rsidRPr="003B2C05" w:rsidRDefault="00613A49" w:rsidP="00613A49">
      <w:pPr>
        <w:ind w:left="426" w:firstLine="282"/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Получить практические навыки в использовании</w:t>
      </w:r>
      <w:r w:rsidR="003B2C05" w:rsidRPr="003B2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C05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p w14:paraId="700F4966" w14:textId="5E5E7B89" w:rsidR="00C167B9" w:rsidRPr="003B2C05" w:rsidRDefault="00C91A72" w:rsidP="003B2C0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2C0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83FB063" w14:textId="2C8D7610" w:rsidR="003B2C05" w:rsidRDefault="003B2C05" w:rsidP="003B2C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необходимых компонентов, а 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3B2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icorn</w:t>
      </w:r>
      <w:proofErr w:type="spellEnd"/>
      <w:r w:rsidRPr="003B2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jok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A4748F" w14:textId="6ECAA351" w:rsidR="003B2C05" w:rsidRDefault="003B2C05" w:rsidP="003B2C0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для </w:t>
      </w:r>
      <w:r w:rsidR="00D57BB2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62841A" w14:textId="3A66A694" w:rsidR="00247BDA" w:rsidRPr="00F71914" w:rsidRDefault="003B2C05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7BDA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71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247BDA" w:rsidRPr="00F7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BDA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p w14:paraId="17D905AF" w14:textId="614D545E" w:rsidR="00247BDA" w:rsidRDefault="00247BDA" w:rsidP="00247BDA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719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icorn</w:t>
      </w:r>
      <w:proofErr w:type="spellEnd"/>
    </w:p>
    <w:p w14:paraId="41355C3F" w14:textId="1CD73B15" w:rsidR="00247BDA" w:rsidRDefault="00247BDA" w:rsidP="00247BDA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ip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jokes</w:t>
      </w:r>
      <w:proofErr w:type="spellEnd"/>
    </w:p>
    <w:p w14:paraId="70BC088C" w14:textId="4B46EDD1" w:rsidR="00247BDA" w:rsidRDefault="00247BDA" w:rsidP="00247BD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ё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47B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47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8F6C36" w14:textId="40968453" w:rsidR="00247BDA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C59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5F42EF" wp14:editId="0697C26A">
            <wp:extent cx="3029373" cy="1857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9F71" w14:textId="16B10219" w:rsidR="00247BDA" w:rsidRDefault="00247BDA" w:rsidP="00247BD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ем виртуальный сервер</w:t>
      </w:r>
    </w:p>
    <w:p w14:paraId="58A52EB3" w14:textId="17B43A01" w:rsidR="00247BDA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C59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21F906" wp14:editId="4BE2F399">
            <wp:extent cx="5131664" cy="13449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5356" cy="1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0E1F" w14:textId="25F3BC51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28C32F0" w14:textId="073434F4" w:rsidR="005C59C9" w:rsidRP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C59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E01BAD" wp14:editId="5D71FE87">
            <wp:extent cx="5607152" cy="89041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047" cy="8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F939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44BCC6F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2AEE982A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1E5054EF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0AD707DB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7655046B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6976EFD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A89ABF6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E96E438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DBE08BE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E62370B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8E6688D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EED0FF3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FD52C1A" w14:textId="51297DD5" w:rsidR="00247BDA" w:rsidRDefault="00247BDA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:</w:t>
      </w:r>
    </w:p>
    <w:p w14:paraId="3D7E6B80" w14:textId="3491C2FA" w:rsidR="00247BDA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C59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F1BE85" wp14:editId="0B66810A">
            <wp:extent cx="6005445" cy="3188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8937" cy="31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F6AB" w14:textId="76711846" w:rsidR="00247BDA" w:rsidRPr="00481C38" w:rsidRDefault="00247BDA" w:rsidP="00481C38">
      <w:pPr>
        <w:rPr>
          <w:rFonts w:ascii="Times New Roman" w:hAnsi="Times New Roman" w:cs="Times New Roman"/>
          <w:sz w:val="28"/>
          <w:szCs w:val="28"/>
        </w:rPr>
      </w:pPr>
    </w:p>
    <w:p w14:paraId="32867448" w14:textId="6BBD25BF" w:rsidR="00D57BB2" w:rsidRPr="00481C38" w:rsidRDefault="00D57BB2" w:rsidP="00481C38">
      <w:pPr>
        <w:rPr>
          <w:rFonts w:ascii="Times New Roman" w:hAnsi="Times New Roman" w:cs="Times New Roman"/>
          <w:sz w:val="28"/>
          <w:szCs w:val="28"/>
        </w:rPr>
      </w:pPr>
    </w:p>
    <w:p w14:paraId="524994D5" w14:textId="243CB59B" w:rsidR="00D57BB2" w:rsidRDefault="00241EE3" w:rsidP="00D57BB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шутки друга</w:t>
      </w:r>
    </w:p>
    <w:p w14:paraId="1F5A738C" w14:textId="5513FD14" w:rsidR="00241EE3" w:rsidRDefault="005C59C9" w:rsidP="00241EE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E0D1B0" wp14:editId="1DD93C95">
            <wp:extent cx="5925377" cy="220058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22EA" w14:textId="77777777" w:rsidR="00481C38" w:rsidRPr="00481C38" w:rsidRDefault="00481C38" w:rsidP="00241EE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5972F3" w14:textId="58C0DD32" w:rsidR="00481C38" w:rsidRPr="00481C38" w:rsidRDefault="00241EE3" w:rsidP="00241E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481C38" w:rsidRPr="00481C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друга будет </w:t>
      </w:r>
      <w:proofErr w:type="spellStart"/>
      <w:r w:rsidR="005C59C9">
        <w:rPr>
          <w:rFonts w:ascii="Times New Roman" w:hAnsi="Times New Roman" w:cs="Times New Roman"/>
          <w:sz w:val="28"/>
          <w:szCs w:val="28"/>
          <w:lang w:val="en-US"/>
        </w:rPr>
        <w:t>Gleb</w:t>
      </w:r>
      <w:proofErr w:type="spellEnd"/>
    </w:p>
    <w:p w14:paraId="76CC0BFA" w14:textId="1A8E0831" w:rsidR="00241EE3" w:rsidRPr="00241EE3" w:rsidRDefault="005C59C9" w:rsidP="00241E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C59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DCF274" wp14:editId="7E09287D">
            <wp:extent cx="5223535" cy="30894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065" cy="30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C2C5" w14:textId="57DFB460" w:rsidR="00241EE3" w:rsidRPr="00481C38" w:rsidRDefault="005C59C9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179972" wp14:editId="48B68A4F">
            <wp:extent cx="6645910" cy="19685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9BBF" w14:textId="58621213" w:rsidR="00241EE3" w:rsidRDefault="00241EE3" w:rsidP="00241EE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количество шуток при выводе:</w:t>
      </w:r>
    </w:p>
    <w:p w14:paraId="7FE36790" w14:textId="44C117A2" w:rsidR="00241EE3" w:rsidRDefault="005C59C9" w:rsidP="00241EE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B469B5" wp14:editId="250C7C61">
            <wp:extent cx="4465981" cy="176659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5072" cy="177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6085" w14:textId="2CEECC2B" w:rsidR="00406363" w:rsidRPr="00481C38" w:rsidRDefault="005C59C9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01B56D3" wp14:editId="17997C1F">
            <wp:extent cx="6645910" cy="30486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300F" w14:textId="1BC617F0" w:rsidR="00406363" w:rsidRDefault="005C59C9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9101C5" wp14:editId="7A98752B">
            <wp:extent cx="6645910" cy="6394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4CE2" w14:textId="77777777" w:rsidR="00F52CDB" w:rsidRDefault="00F52CDB" w:rsidP="00F52CDB">
      <w:pPr>
        <w:spacing w:after="0"/>
        <w:ind w:firstLine="708"/>
        <w:jc w:val="both"/>
      </w:pPr>
      <w:r>
        <w:t xml:space="preserve">Рассмотрим и другой способ передачи информации в </w:t>
      </w:r>
      <w:proofErr w:type="spellStart"/>
      <w:r>
        <w:t>роут</w:t>
      </w:r>
      <w:proofErr w:type="spellEnd"/>
      <w:r>
        <w:t xml:space="preserve">. Например, некоторые </w:t>
      </w:r>
      <w:r>
        <w:rPr>
          <w:lang w:val="en-US"/>
        </w:rPr>
        <w:t>http</w:t>
      </w:r>
      <w:r w:rsidRPr="004130DC">
        <w:t xml:space="preserve"> </w:t>
      </w:r>
      <w:r>
        <w:t>запросы поддерживают передачу данных в</w:t>
      </w:r>
      <w:r w:rsidRPr="004130DC">
        <w:t xml:space="preserve"> </w:t>
      </w:r>
      <w:r>
        <w:t xml:space="preserve">теле запроса </w:t>
      </w:r>
      <w:r w:rsidRPr="004130DC">
        <w:t>(</w:t>
      </w:r>
      <w:r>
        <w:rPr>
          <w:lang w:val="en-US"/>
        </w:rPr>
        <w:t>Body</w:t>
      </w:r>
      <w:r w:rsidRPr="004130DC">
        <w:t>)</w:t>
      </w:r>
      <w:r>
        <w:t>.</w:t>
      </w:r>
      <w:r w:rsidRPr="004130DC">
        <w:t xml:space="preserve"> </w:t>
      </w:r>
      <w:r>
        <w:t xml:space="preserve">Создадим новый </w:t>
      </w:r>
      <w:proofErr w:type="spellStart"/>
      <w:r>
        <w:t>роут</w:t>
      </w:r>
      <w:proofErr w:type="spellEnd"/>
      <w:r>
        <w:t xml:space="preserve">, использую метод </w:t>
      </w:r>
      <w:r>
        <w:rPr>
          <w:lang w:val="en-US"/>
        </w:rPr>
        <w:t>POST</w:t>
      </w:r>
      <w:r w:rsidRPr="004130DC">
        <w:t xml:space="preserve">, </w:t>
      </w:r>
      <w:r>
        <w:t xml:space="preserve">и создадим схему тела запроса, которую будет принимать </w:t>
      </w:r>
      <w:proofErr w:type="spellStart"/>
      <w:r>
        <w:t>роут</w:t>
      </w:r>
      <w:proofErr w:type="spellEnd"/>
      <w:r>
        <w:t xml:space="preserve"> для корректной работы. Импортируем из библиотеки </w:t>
      </w:r>
      <w:proofErr w:type="spellStart"/>
      <w:r>
        <w:rPr>
          <w:lang w:val="en-US"/>
        </w:rPr>
        <w:t>pydantic</w:t>
      </w:r>
      <w:proofErr w:type="spellEnd"/>
      <w:r w:rsidRPr="004130DC">
        <w:t xml:space="preserve"> </w:t>
      </w:r>
      <w:r>
        <w:t xml:space="preserve">класс </w:t>
      </w:r>
      <w:proofErr w:type="spellStart"/>
      <w:r>
        <w:rPr>
          <w:lang w:val="en-US"/>
        </w:rPr>
        <w:t>BaseModel</w:t>
      </w:r>
      <w:proofErr w:type="spellEnd"/>
      <w:r>
        <w:t>, как показано на рисунке ниже.</w:t>
      </w:r>
    </w:p>
    <w:p w14:paraId="41647236" w14:textId="77777777" w:rsidR="00F52CDB" w:rsidRPr="004130DC" w:rsidRDefault="00F52CDB" w:rsidP="00F5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4130DC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rom</w:t>
      </w:r>
      <w:proofErr w:type="spellEnd"/>
      <w:r w:rsidRPr="004130DC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4130DC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ydantic</w:t>
      </w:r>
      <w:proofErr w:type="spellEnd"/>
      <w:r w:rsidRPr="004130DC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4130DC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mport</w:t>
      </w:r>
      <w:proofErr w:type="spellEnd"/>
      <w:r w:rsidRPr="004130DC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4130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Model</w:t>
      </w:r>
      <w:proofErr w:type="spellEnd"/>
    </w:p>
    <w:p w14:paraId="457E620D" w14:textId="77777777" w:rsidR="00F52CDB" w:rsidRDefault="00F52CDB" w:rsidP="00F52CDB">
      <w:pPr>
        <w:spacing w:after="0"/>
        <w:jc w:val="both"/>
      </w:pPr>
      <w:r>
        <w:t>И создадим на его основе схему получения шутки, которую и передадим функции на вход, как показано ниже.</w:t>
      </w:r>
    </w:p>
    <w:p w14:paraId="3146676B" w14:textId="77777777" w:rsidR="00F52CDB" w:rsidRPr="00F52CDB" w:rsidRDefault="00F52CDB" w:rsidP="00481C38">
      <w:pPr>
        <w:rPr>
          <w:rFonts w:ascii="Times New Roman" w:hAnsi="Times New Roman" w:cs="Times New Roman"/>
          <w:sz w:val="28"/>
          <w:szCs w:val="28"/>
        </w:rPr>
      </w:pPr>
    </w:p>
    <w:p w14:paraId="018840B4" w14:textId="1B34F1D4" w:rsidR="00406363" w:rsidRDefault="000930EE" w:rsidP="0040636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0930E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2E153A" wp14:editId="57F12949">
            <wp:extent cx="5811061" cy="3505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A66E" w14:textId="272DAD56" w:rsidR="00406363" w:rsidRPr="00481C38" w:rsidRDefault="000930EE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0E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E5F8B98" wp14:editId="06EA8130">
            <wp:extent cx="6645910" cy="39700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365" w14:textId="6D6ABB9E" w:rsidR="00481C38" w:rsidRDefault="00481C38">
      <w:pPr>
        <w:rPr>
          <w:rFonts w:ascii="Times New Roman" w:hAnsi="Times New Roman" w:cs="Times New Roman"/>
          <w:sz w:val="28"/>
          <w:szCs w:val="28"/>
        </w:rPr>
      </w:pPr>
    </w:p>
    <w:p w14:paraId="1DDD6FA9" w14:textId="0059FE9E" w:rsidR="00406363" w:rsidRDefault="002137BF" w:rsidP="00213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успеш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 w14:paraId="1FC4146B" w14:textId="2AA51AA1" w:rsidR="002137BF" w:rsidRPr="00481C38" w:rsidRDefault="00F52CDB" w:rsidP="00481C38">
      <w:pPr>
        <w:rPr>
          <w:rFonts w:ascii="Times New Roman" w:hAnsi="Times New Roman" w:cs="Times New Roman"/>
          <w:sz w:val="28"/>
          <w:szCs w:val="28"/>
        </w:rPr>
      </w:pPr>
      <w:r w:rsidRPr="00F52C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FB533B" wp14:editId="3833B6AA">
            <wp:extent cx="6645910" cy="25533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424A" w14:textId="100AC9C2" w:rsidR="002137BF" w:rsidRDefault="002137BF" w:rsidP="002137B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ожидаем запрос</w:t>
      </w:r>
    </w:p>
    <w:p w14:paraId="3516862E" w14:textId="6790CA86" w:rsidR="002137BF" w:rsidRPr="00481C38" w:rsidRDefault="007A7D33" w:rsidP="00481C38">
      <w:pPr>
        <w:rPr>
          <w:rFonts w:ascii="Times New Roman" w:hAnsi="Times New Roman" w:cs="Times New Roman"/>
          <w:sz w:val="28"/>
          <w:szCs w:val="28"/>
        </w:rPr>
      </w:pPr>
      <w:r w:rsidRPr="007A7D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B671A3" wp14:editId="6C3AC976">
            <wp:extent cx="3628339" cy="1757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0656" cy="17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67E9" w14:textId="3E8B1555" w:rsidR="00481C38" w:rsidRDefault="00677D48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D4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8BE3CBC" wp14:editId="79699B87">
            <wp:extent cx="6645910" cy="22136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8765" w14:textId="2CBD7296" w:rsidR="00481C38" w:rsidRPr="00481C38" w:rsidRDefault="00481C38" w:rsidP="00481C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81C38">
        <w:rPr>
          <w:rFonts w:ascii="Times New Roman" w:hAnsi="Times New Roman" w:cs="Times New Roman"/>
          <w:sz w:val="28"/>
          <w:szCs w:val="28"/>
        </w:rPr>
        <w:t xml:space="preserve">Добавим комментарий с описанием </w:t>
      </w:r>
      <w:proofErr w:type="spellStart"/>
      <w:r w:rsidRPr="00481C38">
        <w:rPr>
          <w:rFonts w:ascii="Times New Roman" w:hAnsi="Times New Roman" w:cs="Times New Roman"/>
          <w:sz w:val="28"/>
          <w:szCs w:val="28"/>
        </w:rPr>
        <w:t>роута</w:t>
      </w:r>
      <w:proofErr w:type="spellEnd"/>
    </w:p>
    <w:p w14:paraId="5CCCA809" w14:textId="722BA34B" w:rsidR="00481C38" w:rsidRDefault="00423B98" w:rsidP="002A42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3B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24579B" wp14:editId="00418365">
            <wp:extent cx="5572903" cy="296268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76F8" w14:textId="53BC112D" w:rsidR="002A42BC" w:rsidRDefault="00423B98" w:rsidP="002A42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3B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EBDC00" wp14:editId="0BD09EA6">
            <wp:extent cx="6645910" cy="260667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AA1" w14:textId="22C64232" w:rsidR="002A42BC" w:rsidRDefault="002A42BC" w:rsidP="002A4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задание:</w:t>
      </w:r>
    </w:p>
    <w:p w14:paraId="2A69A9E0" w14:textId="77777777" w:rsidR="002A42BC" w:rsidRDefault="002A42BC" w:rsidP="002A4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2BC">
        <w:rPr>
          <w:rFonts w:ascii="Times New Roman" w:hAnsi="Times New Roman" w:cs="Times New Roman"/>
          <w:sz w:val="28"/>
          <w:szCs w:val="28"/>
        </w:rPr>
        <w:t xml:space="preserve">Создать простой REST сервис, использующий библиотеку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. Создайте 1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с передачей параметров в теле запроса. Все запросы должны возвращаться и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валидирироваться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по схемам.</w:t>
      </w:r>
    </w:p>
    <w:p w14:paraId="2CDCB4D4" w14:textId="3C79DEEB" w:rsidR="002A42BC" w:rsidRPr="002A42BC" w:rsidRDefault="002A42BC" w:rsidP="002A42BC">
      <w:pPr>
        <w:rPr>
          <w:rFonts w:ascii="Times New Roman" w:hAnsi="Times New Roman" w:cs="Times New Roman"/>
          <w:sz w:val="28"/>
          <w:szCs w:val="28"/>
        </w:rPr>
      </w:pPr>
      <w:r w:rsidRPr="002A42BC">
        <w:rPr>
          <w:rFonts w:ascii="Times New Roman" w:hAnsi="Times New Roman" w:cs="Times New Roman"/>
          <w:sz w:val="28"/>
          <w:szCs w:val="28"/>
        </w:rPr>
        <w:t xml:space="preserve">Ссылка на документацию по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60328A0D" w14:textId="12747E1D" w:rsidR="002A42BC" w:rsidRDefault="006C3AF4" w:rsidP="002A42BC">
      <w:hyperlink r:id="rId23" w:history="1">
        <w:r w:rsidR="002A42BC" w:rsidRPr="00E514A4">
          <w:rPr>
            <w:rStyle w:val="a7"/>
            <w:rFonts w:ascii="Times New Roman" w:hAnsi="Times New Roman" w:cs="Times New Roman"/>
            <w:sz w:val="28"/>
            <w:szCs w:val="28"/>
          </w:rPr>
          <w:t>https://rukovodstvo.net/posts/id_1061/</w:t>
        </w:r>
      </w:hyperlink>
    </w:p>
    <w:p w14:paraId="69092A74" w14:textId="46E034BC" w:rsidR="00F71914" w:rsidRDefault="000156A5" w:rsidP="002A42BC">
      <w:pPr>
        <w:rPr>
          <w:rFonts w:ascii="Times New Roman" w:hAnsi="Times New Roman" w:cs="Times New Roman"/>
          <w:sz w:val="28"/>
          <w:szCs w:val="28"/>
        </w:rPr>
      </w:pPr>
      <w:r w:rsidRPr="000156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0148CF" wp14:editId="235F7B97">
            <wp:extent cx="6645910" cy="5002530"/>
            <wp:effectExtent l="0" t="0" r="254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6A5">
        <w:rPr>
          <w:noProof/>
          <w:lang w:eastAsia="ru-RU"/>
        </w:rPr>
        <w:t xml:space="preserve"> </w:t>
      </w:r>
      <w:r w:rsidRPr="000156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A8367F" wp14:editId="67E0CE58">
            <wp:extent cx="6645910" cy="328549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16A9" w14:textId="1054A1DF" w:rsidR="00F71914" w:rsidRDefault="00DF70D0" w:rsidP="002A42BC">
      <w:pPr>
        <w:rPr>
          <w:rFonts w:ascii="Times New Roman" w:hAnsi="Times New Roman" w:cs="Times New Roman"/>
          <w:sz w:val="28"/>
          <w:szCs w:val="28"/>
        </w:rPr>
      </w:pPr>
      <w:r w:rsidRPr="00DF70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D2B50A" wp14:editId="2C336BA7">
            <wp:extent cx="6645910" cy="382524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9951" w14:textId="3658FF5A" w:rsidR="00F71914" w:rsidRDefault="00F71914" w:rsidP="002A42BC">
      <w:pPr>
        <w:rPr>
          <w:rFonts w:ascii="Times New Roman" w:hAnsi="Times New Roman" w:cs="Times New Roman"/>
          <w:sz w:val="28"/>
          <w:szCs w:val="28"/>
        </w:rPr>
      </w:pPr>
    </w:p>
    <w:p w14:paraId="09FD5072" w14:textId="69D671DB" w:rsidR="00E558A9" w:rsidRPr="00F71914" w:rsidRDefault="00DF70D0" w:rsidP="002A42BC">
      <w:pPr>
        <w:rPr>
          <w:rFonts w:ascii="Times New Roman" w:hAnsi="Times New Roman" w:cs="Times New Roman"/>
          <w:sz w:val="28"/>
          <w:szCs w:val="28"/>
        </w:rPr>
      </w:pPr>
      <w:r w:rsidRPr="00DF70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DAC92E" wp14:editId="71953692">
            <wp:extent cx="6645910" cy="4171315"/>
            <wp:effectExtent l="0" t="0" r="254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A3BC" w14:textId="77777777" w:rsidR="002A42BC" w:rsidRPr="00F71914" w:rsidRDefault="002A42BC" w:rsidP="002A42BC">
      <w:pPr>
        <w:rPr>
          <w:rFonts w:ascii="Times New Roman" w:hAnsi="Times New Roman" w:cs="Times New Roman"/>
          <w:sz w:val="28"/>
          <w:szCs w:val="28"/>
        </w:rPr>
      </w:pPr>
    </w:p>
    <w:p w14:paraId="3F332CDD" w14:textId="65B04CAA" w:rsidR="00481C38" w:rsidRPr="00481C38" w:rsidRDefault="00C167B9" w:rsidP="00481C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75AA">
        <w:rPr>
          <w:rFonts w:ascii="TimesNewRomanPS" w:hAnsi="TimesNewRomanPS"/>
          <w:b/>
          <w:bCs/>
          <w:sz w:val="28"/>
          <w:szCs w:val="28"/>
        </w:rPr>
        <w:t xml:space="preserve">Вывод: </w:t>
      </w:r>
    </w:p>
    <w:p w14:paraId="2FF77906" w14:textId="41BDBFF7" w:rsidR="008375AA" w:rsidRPr="003B2C05" w:rsidRDefault="008375AA" w:rsidP="008375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накомились с основами</w:t>
      </w:r>
      <w:r w:rsidR="00E31E9F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 w:rsidR="003B2C05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sectPr w:rsidR="008375AA" w:rsidRPr="003B2C05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2B9"/>
    <w:multiLevelType w:val="hybridMultilevel"/>
    <w:tmpl w:val="DD409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345850A2"/>
    <w:multiLevelType w:val="multilevel"/>
    <w:tmpl w:val="54D833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D4810"/>
    <w:multiLevelType w:val="hybridMultilevel"/>
    <w:tmpl w:val="90E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9022F"/>
    <w:multiLevelType w:val="multilevel"/>
    <w:tmpl w:val="D6DC30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5B1C03A7"/>
    <w:multiLevelType w:val="multilevel"/>
    <w:tmpl w:val="B39ABE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F208B"/>
    <w:multiLevelType w:val="multilevel"/>
    <w:tmpl w:val="51DCD36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73A26409"/>
    <w:multiLevelType w:val="multilevel"/>
    <w:tmpl w:val="D95083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141F7"/>
    <w:rsid w:val="000156A5"/>
    <w:rsid w:val="00073AE4"/>
    <w:rsid w:val="000930EE"/>
    <w:rsid w:val="000D6AFE"/>
    <w:rsid w:val="000E2E8C"/>
    <w:rsid w:val="000E33B2"/>
    <w:rsid w:val="001044EF"/>
    <w:rsid w:val="00127A99"/>
    <w:rsid w:val="00156505"/>
    <w:rsid w:val="0017366C"/>
    <w:rsid w:val="00173C99"/>
    <w:rsid w:val="00174EF0"/>
    <w:rsid w:val="0018144B"/>
    <w:rsid w:val="00193A21"/>
    <w:rsid w:val="001F3398"/>
    <w:rsid w:val="002137BF"/>
    <w:rsid w:val="00214935"/>
    <w:rsid w:val="00236B4F"/>
    <w:rsid w:val="00241EE3"/>
    <w:rsid w:val="00243C49"/>
    <w:rsid w:val="002453B5"/>
    <w:rsid w:val="00247BDA"/>
    <w:rsid w:val="0026139E"/>
    <w:rsid w:val="002703F1"/>
    <w:rsid w:val="002A42BC"/>
    <w:rsid w:val="003413C6"/>
    <w:rsid w:val="003B2C05"/>
    <w:rsid w:val="003C048B"/>
    <w:rsid w:val="003F282D"/>
    <w:rsid w:val="00406363"/>
    <w:rsid w:val="00423B98"/>
    <w:rsid w:val="00450CD3"/>
    <w:rsid w:val="004566AF"/>
    <w:rsid w:val="00462849"/>
    <w:rsid w:val="00463F6C"/>
    <w:rsid w:val="00470C69"/>
    <w:rsid w:val="00481C38"/>
    <w:rsid w:val="004A293B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C59C9"/>
    <w:rsid w:val="005E66CD"/>
    <w:rsid w:val="0060391C"/>
    <w:rsid w:val="00613A49"/>
    <w:rsid w:val="00622DE5"/>
    <w:rsid w:val="00677D48"/>
    <w:rsid w:val="0068046A"/>
    <w:rsid w:val="006871D6"/>
    <w:rsid w:val="006C3AF4"/>
    <w:rsid w:val="006D66C7"/>
    <w:rsid w:val="006E1D57"/>
    <w:rsid w:val="006F132C"/>
    <w:rsid w:val="00796C56"/>
    <w:rsid w:val="007A7D33"/>
    <w:rsid w:val="007E1BF0"/>
    <w:rsid w:val="007E2E2E"/>
    <w:rsid w:val="007F0F86"/>
    <w:rsid w:val="00801A93"/>
    <w:rsid w:val="00803950"/>
    <w:rsid w:val="008375AA"/>
    <w:rsid w:val="00845C55"/>
    <w:rsid w:val="00846B85"/>
    <w:rsid w:val="008869C1"/>
    <w:rsid w:val="008B3689"/>
    <w:rsid w:val="008C256F"/>
    <w:rsid w:val="008D4368"/>
    <w:rsid w:val="008E30A2"/>
    <w:rsid w:val="00907651"/>
    <w:rsid w:val="009138DE"/>
    <w:rsid w:val="00916F73"/>
    <w:rsid w:val="00926916"/>
    <w:rsid w:val="009459D8"/>
    <w:rsid w:val="00950E2F"/>
    <w:rsid w:val="00955EF2"/>
    <w:rsid w:val="009712BA"/>
    <w:rsid w:val="009872A1"/>
    <w:rsid w:val="009A7355"/>
    <w:rsid w:val="009B3119"/>
    <w:rsid w:val="009D30D4"/>
    <w:rsid w:val="00A001B4"/>
    <w:rsid w:val="00A24EBC"/>
    <w:rsid w:val="00A40212"/>
    <w:rsid w:val="00A419D6"/>
    <w:rsid w:val="00AB3B2E"/>
    <w:rsid w:val="00AC5831"/>
    <w:rsid w:val="00AF3A60"/>
    <w:rsid w:val="00AF46FA"/>
    <w:rsid w:val="00B25AFD"/>
    <w:rsid w:val="00B979CC"/>
    <w:rsid w:val="00BA2149"/>
    <w:rsid w:val="00BC6C0E"/>
    <w:rsid w:val="00BE1623"/>
    <w:rsid w:val="00BE42A9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F48"/>
    <w:rsid w:val="00D13D27"/>
    <w:rsid w:val="00D43A78"/>
    <w:rsid w:val="00D57BB2"/>
    <w:rsid w:val="00DF70D0"/>
    <w:rsid w:val="00E23EFD"/>
    <w:rsid w:val="00E31E9F"/>
    <w:rsid w:val="00E40BFF"/>
    <w:rsid w:val="00E558A9"/>
    <w:rsid w:val="00F05059"/>
    <w:rsid w:val="00F36679"/>
    <w:rsid w:val="00F42A13"/>
    <w:rsid w:val="00F46709"/>
    <w:rsid w:val="00F52CDB"/>
    <w:rsid w:val="00F547AA"/>
    <w:rsid w:val="00F71914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2A42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kovodstvo.net/posts/id_1061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30C7-0338-43E7-99B2-D996081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45</cp:revision>
  <cp:lastPrinted>2021-11-11T14:14:00Z</cp:lastPrinted>
  <dcterms:created xsi:type="dcterms:W3CDTF">2021-11-25T10:43:00Z</dcterms:created>
  <dcterms:modified xsi:type="dcterms:W3CDTF">2025-04-27T13:15:00Z</dcterms:modified>
</cp:coreProperties>
</file>